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E88A7" w14:textId="77777777" w:rsidR="00132858" w:rsidRPr="00CF5D2D" w:rsidRDefault="00132858" w:rsidP="0013285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C2909B4" wp14:editId="1D65E5E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930B803" wp14:editId="0D102BA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68447E" wp14:editId="7B187BE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9D23B" w14:textId="77777777" w:rsidR="00132858" w:rsidRPr="003E69E7" w:rsidRDefault="00132858" w:rsidP="0013285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844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609D23B" w14:textId="77777777" w:rsidR="00132858" w:rsidRPr="003E69E7" w:rsidRDefault="00132858" w:rsidP="0013285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F2D5864" w14:textId="77777777" w:rsidR="00132858" w:rsidRPr="00B052B0" w:rsidRDefault="00132858" w:rsidP="001328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A4D97B" w14:textId="77777777" w:rsidR="00132858" w:rsidRDefault="00132858" w:rsidP="001328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43825C4" w14:textId="77777777" w:rsidR="00132858" w:rsidRPr="00B052B0" w:rsidRDefault="00132858" w:rsidP="0013285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0DA121" w14:textId="77777777" w:rsidR="00132858" w:rsidRPr="00E51E83" w:rsidRDefault="00132858" w:rsidP="0013285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AEB290E" w14:textId="77777777" w:rsidR="00132858" w:rsidRPr="001F683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92F585" w14:textId="77777777" w:rsidR="00132858" w:rsidRPr="001F683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E1DDD6" w14:textId="77777777" w:rsidR="00132858" w:rsidRPr="001F683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E083182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B602F1A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FBE159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100D232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8CB136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B7757C8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C6F7477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D3C6C9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7DC06C" w14:textId="77777777" w:rsidR="00132858" w:rsidRDefault="00132858" w:rsidP="0013285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84BB9EF" w14:textId="404F0DA8" w:rsidR="00132858" w:rsidRDefault="00132858" w:rsidP="001328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AA131D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7FD800" w14:textId="33CBAD10" w:rsidR="0098467B" w:rsidRPr="009D5B33" w:rsidRDefault="00132858" w:rsidP="009846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3285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32858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32858">
        <w:rPr>
          <w:rFonts w:ascii="Segoe UI" w:hAnsi="Segoe UI" w:cs="Segoe UI"/>
          <w:b/>
          <w:sz w:val="24"/>
          <w:szCs w:val="24"/>
          <w:lang w:val="it-CH"/>
        </w:rPr>
        <w:tab/>
      </w:r>
      <w:r w:rsidR="00AA131D">
        <w:rPr>
          <w:rFonts w:ascii="Segoe UI" w:hAnsi="Segoe UI" w:cs="Segoe UI"/>
          <w:b/>
          <w:sz w:val="24"/>
          <w:szCs w:val="24"/>
          <w:lang w:val="it-CH"/>
        </w:rPr>
        <w:tab/>
      </w:r>
      <w:r w:rsidR="009D5B33" w:rsidRPr="009D5B33">
        <w:rPr>
          <w:rFonts w:ascii="Segoe UI" w:hAnsi="Segoe UI" w:cs="Segoe UI"/>
          <w:sz w:val="24"/>
          <w:lang w:val="it-CH"/>
        </w:rPr>
        <w:t>Topografo posto di direzione del fuoco</w:t>
      </w:r>
    </w:p>
    <w:p w14:paraId="184E7ECA" w14:textId="27BB2025" w:rsidR="00132858" w:rsidRDefault="00132858" w:rsidP="0013285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AA131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1662C12F" w14:textId="77777777" w:rsidR="0013285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99EB95" w14:textId="77777777" w:rsidR="0013285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5CEFA638" w14:textId="77777777" w:rsidR="00132858" w:rsidRPr="001F683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C88C2E" w14:textId="77777777" w:rsidR="00132858" w:rsidRPr="001F683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B6B8BF" w14:textId="77777777" w:rsidR="00132858" w:rsidRPr="002B13D7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4DA50EC" w14:textId="77777777" w:rsidR="00132858" w:rsidRPr="00E51E83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65F7042" w14:textId="77777777" w:rsidR="00132858" w:rsidRPr="00E51E83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6627E00" w14:textId="77777777" w:rsidR="00132858" w:rsidRPr="00E51E83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88A0BD" w14:textId="77777777" w:rsidR="00132858" w:rsidRPr="001F683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38B4B39" w14:textId="77777777" w:rsidR="00132858" w:rsidRPr="001F6838" w:rsidRDefault="00132858" w:rsidP="0013285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328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328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328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3285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3285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5E088B0" w14:textId="77777777" w:rsidR="00132858" w:rsidRDefault="00132858" w:rsidP="0013285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132858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32858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51AED69A" w:rsidR="00132858" w:rsidRPr="00B052B0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2F25531D" w:rsidR="00132858" w:rsidRPr="00B052B0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32858" w:rsidRPr="00AA131D" w14:paraId="1A9A3855" w14:textId="77777777" w:rsidTr="001B5E31">
        <w:tc>
          <w:tcPr>
            <w:tcW w:w="2844" w:type="dxa"/>
          </w:tcPr>
          <w:p w14:paraId="2ADFD1C6" w14:textId="7908DB56" w:rsidR="00132858" w:rsidRPr="00132024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3D35957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32858" w:rsidRPr="00AA131D" w14:paraId="1207E157" w14:textId="77777777" w:rsidTr="001B5E31">
        <w:tc>
          <w:tcPr>
            <w:tcW w:w="2844" w:type="dxa"/>
          </w:tcPr>
          <w:p w14:paraId="296FE521" w14:textId="21410103" w:rsidR="00132858" w:rsidRPr="00132024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5D093E6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32858" w:rsidRPr="00AA131D" w14:paraId="3339A153" w14:textId="77777777" w:rsidTr="001B5E31">
        <w:tc>
          <w:tcPr>
            <w:tcW w:w="2844" w:type="dxa"/>
          </w:tcPr>
          <w:p w14:paraId="535C8B3D" w14:textId="0DD312E4" w:rsidR="00132858" w:rsidRPr="00132024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58861A2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32858" w:rsidRPr="00AA131D" w14:paraId="06604006" w14:textId="77777777" w:rsidTr="001B5E31">
        <w:tc>
          <w:tcPr>
            <w:tcW w:w="2844" w:type="dxa"/>
          </w:tcPr>
          <w:p w14:paraId="44EEC472" w14:textId="54A737EC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1932F3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32858" w:rsidRPr="00AA131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400DABE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FD4A17D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32858" w:rsidRPr="00AA131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BD09A1" w:rsidR="00132858" w:rsidRPr="00132024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272972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32858" w:rsidRPr="00AA131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8C181E6" w:rsidR="00132858" w:rsidRPr="00132024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2A15CC7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32858" w:rsidRP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4A2428E6" w:rsidR="00040309" w:rsidRPr="00605F2E" w:rsidRDefault="00132858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A131D" w14:paraId="40F232A3" w14:textId="77777777" w:rsidTr="00040309">
        <w:trPr>
          <w:trHeight w:val="1134"/>
        </w:trPr>
        <w:tc>
          <w:tcPr>
            <w:tcW w:w="9365" w:type="dxa"/>
          </w:tcPr>
          <w:p w14:paraId="0A5ADD17" w14:textId="77777777" w:rsidR="009D5B33" w:rsidRPr="009D5B33" w:rsidRDefault="009D5B33" w:rsidP="009D5B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D5B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0F561E7" w14:textId="77777777" w:rsidR="009D5B33" w:rsidRPr="000818DD" w:rsidRDefault="009D5B33" w:rsidP="009D5B3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nell'ambi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pparecchiatu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ecniche</w:t>
            </w:r>
            <w:proofErr w:type="spellEnd"/>
          </w:p>
          <w:p w14:paraId="60B98494" w14:textId="77777777" w:rsidR="009D5B33" w:rsidRPr="009D5B33" w:rsidRDefault="009D5B33" w:rsidP="009D5B3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5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481FFB4E" w14:textId="77777777" w:rsidR="009D5B33" w:rsidRPr="009D5B33" w:rsidRDefault="009D5B33" w:rsidP="009D5B33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D5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0DF8C6F7" w14:textId="77777777" w:rsidR="009D5B33" w:rsidRPr="009D5B33" w:rsidRDefault="009D5B33" w:rsidP="009D5B33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9D5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75045D67" w14:textId="77777777" w:rsidR="007D4310" w:rsidRPr="009D5B33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8FD1921" w14:textId="766EF025" w:rsidR="009D5B33" w:rsidRPr="009D5B33" w:rsidRDefault="009D5B33" w:rsidP="009D5B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9D5B3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E20223D" w14:textId="77777777" w:rsidR="009D5B33" w:rsidRPr="009D5B33" w:rsidRDefault="009D5B33" w:rsidP="009D5B3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5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71CE55C0" w14:textId="77777777" w:rsidR="009D5B33" w:rsidRPr="009D5B33" w:rsidRDefault="009D5B33" w:rsidP="009D5B3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5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13BC8D8E" w14:textId="77777777" w:rsidR="009D5B33" w:rsidRPr="009D5B33" w:rsidRDefault="009D5B33" w:rsidP="009D5B3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5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di misurazione e garantirne l'esercizio 24 ore su 24</w:t>
            </w:r>
          </w:p>
          <w:p w14:paraId="438F3C27" w14:textId="77777777" w:rsidR="009D5B33" w:rsidRPr="009D5B33" w:rsidRDefault="009D5B33" w:rsidP="009D5B33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9D5B3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zione, trattamento e trasmissione di informazioni</w:t>
            </w:r>
          </w:p>
          <w:p w14:paraId="402FF700" w14:textId="77777777" w:rsidR="009B4221" w:rsidRPr="009D5B33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784BB2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5FCC163" w14:textId="77777777" w:rsidR="00132858" w:rsidRDefault="00132858" w:rsidP="0013285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1271D801" w:rsidR="001B5E31" w:rsidRPr="00132858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32858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13285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AA131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8A0DBFC" w:rsidR="00CE40BE" w:rsidRPr="00132858" w:rsidRDefault="0013285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32858" w:rsidRDefault="00D20D4B" w:rsidP="001D15A1">
    <w:pPr>
      <w:pStyle w:val="Platzhalter"/>
      <w:rPr>
        <w:lang w:val="it-CH"/>
      </w:rPr>
    </w:pPr>
  </w:p>
  <w:p w14:paraId="144880C1" w14:textId="77777777" w:rsidR="00D20D4B" w:rsidRPr="00132858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2858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3B9A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5B33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31D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5</cp:revision>
  <cp:lastPrinted>2020-10-30T07:57:00Z</cp:lastPrinted>
  <dcterms:created xsi:type="dcterms:W3CDTF">2021-08-18T13:13:00Z</dcterms:created>
  <dcterms:modified xsi:type="dcterms:W3CDTF">2023-07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